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F8" w:rsidRDefault="00D073CF" w:rsidP="002033F8"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31750</wp:posOffset>
                </wp:positionV>
                <wp:extent cx="1713230" cy="571500"/>
                <wp:effectExtent l="0" t="0" r="127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57150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C56" w:rsidRPr="00723C56" w:rsidRDefault="00723C56" w:rsidP="002033F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4E09EF" w:rsidRDefault="00A143A1" w:rsidP="002033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DIN</w:t>
                            </w:r>
                            <w:r w:rsid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09EF" w:rsidRDefault="00934065" w:rsidP="002033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A</w:t>
                            </w:r>
                            <w:r w:rsid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IM VE HAYVANCILIK </w:t>
                            </w:r>
                          </w:p>
                          <w:p w:rsidR="002033F8" w:rsidRPr="00723C56" w:rsidRDefault="004E09EF" w:rsidP="002033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</w:t>
                            </w:r>
                            <w:r w:rsidR="002033F8" w:rsidRPr="00723C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ÜDÜR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35pt;margin-top:2.5pt;width:134.9pt;height: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" fillcolor="#669" strokeweight=".5pt">
                <v:fill opacity="9766f"/>
                <v:textbox inset="7.45pt,3.85pt,7.45pt,3.85pt">
                  <w:txbxContent>
                    <w:p w:rsidR="00723C56" w:rsidRPr="00723C56" w:rsidRDefault="00723C56" w:rsidP="002033F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4E09EF" w:rsidRDefault="00A143A1" w:rsidP="002033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YDIN</w:t>
                      </w:r>
                      <w:r w:rsid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09EF" w:rsidRDefault="00934065" w:rsidP="002033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A</w:t>
                      </w:r>
                      <w:r w:rsid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IM VE HAYVANCILIK </w:t>
                      </w:r>
                    </w:p>
                    <w:p w:rsidR="002033F8" w:rsidRPr="00723C56" w:rsidRDefault="004E09EF" w:rsidP="002033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</w:t>
                      </w:r>
                      <w:r w:rsidR="002033F8" w:rsidRPr="00723C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ÜDÜ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629399</wp:posOffset>
                </wp:positionV>
                <wp:extent cx="4458335" cy="0"/>
                <wp:effectExtent l="0" t="0" r="18415" b="0"/>
                <wp:wrapNone/>
                <wp:docPr id="5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8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93D2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522pt" to="522.0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i9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IoD63pjSsgolI7G4qjZ/VinjX97pDSVUvUgUeKrxcDaVnISN6khI0zcMG+/6wZxJCj17FP&#10;58Z2ARI6gM5RjstdDn72iMJhns8W0+kMIz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"/>
            </w:pict>
          </mc:Fallback>
        </mc:AlternateContent>
      </w:r>
    </w:p>
    <w:p w:rsidR="002033F8" w:rsidRPr="00215442" w:rsidRDefault="002033F8" w:rsidP="002033F8"/>
    <w:p w:rsidR="002033F8" w:rsidRPr="00215442" w:rsidRDefault="002033F8" w:rsidP="002033F8"/>
    <w:p w:rsidR="00A16D7E" w:rsidRPr="00215442" w:rsidRDefault="00D073CF" w:rsidP="00A16D7E">
      <w:pPr>
        <w:tabs>
          <w:tab w:val="left" w:pos="9975"/>
        </w:tabs>
        <w:ind w:left="-426" w:right="-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77470</wp:posOffset>
                </wp:positionV>
                <wp:extent cx="0" cy="254000"/>
                <wp:effectExtent l="9525" t="12700" r="9525" b="9525"/>
                <wp:wrapNone/>
                <wp:docPr id="4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F9786" id="Line 2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pt,6.1pt" to="354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" strokecolor="blue" strokeweight="1pt">
                <v:stroke joinstyle="miter"/>
              </v:line>
            </w:pict>
          </mc:Fallback>
        </mc:AlternateContent>
      </w:r>
      <w:r w:rsidR="00A16D7E">
        <w:tab/>
      </w:r>
    </w:p>
    <w:p w:rsidR="00A16D7E" w:rsidRDefault="00D073CF" w:rsidP="00A16D7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6845</wp:posOffset>
                </wp:positionV>
                <wp:extent cx="0" cy="228600"/>
                <wp:effectExtent l="76200" t="0" r="38100" b="38100"/>
                <wp:wrapNone/>
                <wp:docPr id="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89C5B" id="Line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2.35pt" to="-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56210</wp:posOffset>
                </wp:positionV>
                <wp:extent cx="0" cy="228600"/>
                <wp:effectExtent l="76200" t="0" r="38100" b="3810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E77E3" id="Line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12.3pt" to="355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156210</wp:posOffset>
                </wp:positionV>
                <wp:extent cx="0" cy="228600"/>
                <wp:effectExtent l="76200" t="0" r="38100" b="3810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52D5" id="Line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4pt,12.3pt" to="567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56210</wp:posOffset>
                </wp:positionV>
                <wp:extent cx="0" cy="228600"/>
                <wp:effectExtent l="76200" t="0" r="38100" b="38100"/>
                <wp:wrapNone/>
                <wp:docPr id="4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489E4" id="Line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2.3pt" to="134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156210</wp:posOffset>
                </wp:positionV>
                <wp:extent cx="0" cy="228600"/>
                <wp:effectExtent l="76200" t="0" r="38100" b="38100"/>
                <wp:wrapNone/>
                <wp:docPr id="4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C4A1" id="Line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3pt,12.3pt" to="698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56209</wp:posOffset>
                </wp:positionV>
                <wp:extent cx="8877935" cy="0"/>
                <wp:effectExtent l="0" t="0" r="18415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B15C6" id="Line 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698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" strokecolor="blue" strokeweight="1pt">
                <v:stroke joinstyle="miter"/>
              </v:line>
            </w:pict>
          </mc:Fallback>
        </mc:AlternateContent>
      </w:r>
    </w:p>
    <w:p w:rsidR="00A16D7E" w:rsidRDefault="00A16D7E" w:rsidP="00A16D7E">
      <w:pPr>
        <w:tabs>
          <w:tab w:val="left" w:pos="13035"/>
        </w:tabs>
      </w:pPr>
      <w:r>
        <w:tab/>
      </w:r>
    </w:p>
    <w:p w:rsidR="00A16D7E" w:rsidRPr="00215442" w:rsidRDefault="00D073CF" w:rsidP="00A16D7E">
      <w:pPr>
        <w:tabs>
          <w:tab w:val="left" w:pos="9735"/>
        </w:tabs>
        <w:ind w:left="567" w:hanging="567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93345</wp:posOffset>
                </wp:positionV>
                <wp:extent cx="1247775" cy="3714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D7E" w:rsidRDefault="00A16D7E" w:rsidP="00A16D7E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HUKUK</w:t>
                            </w:r>
                          </w:p>
                          <w:p w:rsidR="00A16D7E" w:rsidRPr="004E09EF" w:rsidRDefault="00A16D7E" w:rsidP="00A16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9.7pt;margin-top:7.35pt;width:98.25pt;height:29.2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" fillcolor="#669" strokeweight=".5pt">
                <v:fill opacity="9766f"/>
                <v:textbox inset="7.45pt,3.85pt,7.45pt,3.85pt">
                  <w:txbxContent>
                    <w:p w:rsidR="00A16D7E" w:rsidRDefault="00A16D7E" w:rsidP="00A16D7E">
                      <w:pPr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HUKUK</w:t>
                      </w:r>
                    </w:p>
                    <w:p w:rsidR="00A16D7E" w:rsidRPr="004E09EF" w:rsidRDefault="00A16D7E" w:rsidP="00A16D7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00330</wp:posOffset>
                </wp:positionV>
                <wp:extent cx="1181100" cy="371475"/>
                <wp:effectExtent l="0" t="0" r="0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49" w:rsidRPr="00723C56" w:rsidRDefault="00970549" w:rsidP="0097054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970549" w:rsidRDefault="00970549" w:rsidP="009705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 YARDIMCISI</w:t>
                            </w:r>
                          </w:p>
                          <w:p w:rsidR="00970549" w:rsidRPr="00723C56" w:rsidRDefault="00970549" w:rsidP="009705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pt;margin-top:7.9pt;width:93pt;height:29.2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" fillcolor="#669" strokeweight=".5pt">
                <v:fill opacity="9766f"/>
                <v:textbox inset="7.45pt,3.85pt,7.45pt,3.85pt">
                  <w:txbxContent>
                    <w:p w:rsidR="00970549" w:rsidRPr="00723C56" w:rsidRDefault="00970549" w:rsidP="00970549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970549" w:rsidRDefault="00970549" w:rsidP="009705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 YARDIMCISI</w:t>
                      </w:r>
                    </w:p>
                    <w:p w:rsidR="00970549" w:rsidRPr="00723C56" w:rsidRDefault="00970549" w:rsidP="009705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>
                <wp:simplePos x="0" y="0"/>
                <wp:positionH relativeFrom="column">
                  <wp:posOffset>6635750</wp:posOffset>
                </wp:positionH>
                <wp:positionV relativeFrom="paragraph">
                  <wp:posOffset>120015</wp:posOffset>
                </wp:positionV>
                <wp:extent cx="1181100" cy="3714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49" w:rsidRPr="00723C56" w:rsidRDefault="00970549" w:rsidP="00970549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970549" w:rsidRDefault="00970549" w:rsidP="009705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 YARDIMCISI</w:t>
                            </w:r>
                          </w:p>
                          <w:p w:rsidR="00970549" w:rsidRPr="00723C56" w:rsidRDefault="00970549" w:rsidP="009705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2.5pt;margin-top:9.45pt;width:93pt;height:29.2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" fillcolor="#669" strokeweight=".5pt">
                <v:fill opacity="9766f"/>
                <v:textbox inset="7.45pt,3.85pt,7.45pt,3.85pt">
                  <w:txbxContent>
                    <w:p w:rsidR="00970549" w:rsidRPr="00723C56" w:rsidRDefault="00970549" w:rsidP="00970549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970549" w:rsidRDefault="00970549" w:rsidP="009705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 YARDIMCISI</w:t>
                      </w:r>
                    </w:p>
                    <w:p w:rsidR="00970549" w:rsidRPr="00723C56" w:rsidRDefault="00970549" w:rsidP="009705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630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99060</wp:posOffset>
                </wp:positionV>
                <wp:extent cx="1181100" cy="371475"/>
                <wp:effectExtent l="0" t="0" r="0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FA" w:rsidRPr="00723C56" w:rsidRDefault="009B7EFA" w:rsidP="009B7EFA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9B7EFA" w:rsidRDefault="009B7EFA" w:rsidP="009B7E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 YARDIMCISI</w:t>
                            </w:r>
                          </w:p>
                          <w:p w:rsidR="009B7EFA" w:rsidRPr="00723C56" w:rsidRDefault="009B7EFA" w:rsidP="009B7E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85pt;margin-top:7.8pt;width:93pt;height:29.25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" fillcolor="#669" strokeweight=".5pt">
                <v:fill opacity="9766f"/>
                <v:textbox inset="7.45pt,3.85pt,7.45pt,3.85pt">
                  <w:txbxContent>
                    <w:p w:rsidR="009B7EFA" w:rsidRPr="00723C56" w:rsidRDefault="009B7EFA" w:rsidP="009B7EFA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9B7EFA" w:rsidRDefault="009B7EFA" w:rsidP="009B7E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 YARDIMCISI</w:t>
                      </w:r>
                    </w:p>
                    <w:p w:rsidR="009B7EFA" w:rsidRPr="00723C56" w:rsidRDefault="009B7EFA" w:rsidP="009B7E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59616" behindDoc="0" locked="0" layoutInCell="1" allowOverlap="1">
                <wp:simplePos x="0" y="0"/>
                <wp:positionH relativeFrom="column">
                  <wp:posOffset>8237220</wp:posOffset>
                </wp:positionH>
                <wp:positionV relativeFrom="paragraph">
                  <wp:posOffset>118110</wp:posOffset>
                </wp:positionV>
                <wp:extent cx="1247775" cy="371475"/>
                <wp:effectExtent l="0" t="0" r="9525" b="9525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1D" w:rsidRPr="004E09EF" w:rsidRDefault="00CD101D" w:rsidP="00CD10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İLÇE MÜDÜRLÜKLERİ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48.6pt;margin-top:9.3pt;width:98.25pt;height:29.25pt;z-index:251759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" fillcolor="#669" strokeweight=".5pt">
                <v:fill opacity="9766f"/>
                <v:textbox inset="7.45pt,3.85pt,7.45pt,3.85pt">
                  <w:txbxContent>
                    <w:p w:rsidR="00CD101D" w:rsidRPr="004E09EF" w:rsidRDefault="00CD101D" w:rsidP="00CD101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İLÇE MÜDÜRLÜKLERİ</w:t>
                      </w:r>
                    </w:p>
                  </w:txbxContent>
                </v:textbox>
              </v:shape>
            </w:pict>
          </mc:Fallback>
        </mc:AlternateContent>
      </w:r>
      <w:r w:rsidR="00A16D7E">
        <w:tab/>
      </w:r>
    </w:p>
    <w:p w:rsidR="00A16D7E" w:rsidRPr="00215442" w:rsidRDefault="00A16D7E" w:rsidP="00A16D7E"/>
    <w:p w:rsidR="00A16D7E" w:rsidRPr="00215442" w:rsidRDefault="00D073CF" w:rsidP="00A16D7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90105</wp:posOffset>
                </wp:positionH>
                <wp:positionV relativeFrom="paragraph">
                  <wp:posOffset>130175</wp:posOffset>
                </wp:positionV>
                <wp:extent cx="0" cy="544830"/>
                <wp:effectExtent l="8890" t="8255" r="10160" b="8890"/>
                <wp:wrapNone/>
                <wp:docPr id="3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6B16A" id="Line 44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15pt,10.25pt" to="566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" strokecolor="blue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39065</wp:posOffset>
                </wp:positionV>
                <wp:extent cx="0" cy="544830"/>
                <wp:effectExtent l="10160" t="7620" r="8890" b="9525"/>
                <wp:wrapNone/>
                <wp:docPr id="3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B502F" id="Line 46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0.95pt" to="132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" strokecolor="blue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39065</wp:posOffset>
                </wp:positionV>
                <wp:extent cx="3175" cy="544830"/>
                <wp:effectExtent l="10160" t="7620" r="15240" b="9525"/>
                <wp:wrapNone/>
                <wp:docPr id="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544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E0A2F" id="Line 49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5pt,10.95pt" to="353.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" strokecolor="blue" strokeweight="1pt">
                <v:stroke joinstyle="miter"/>
              </v:line>
            </w:pict>
          </mc:Fallback>
        </mc:AlternateContent>
      </w:r>
    </w:p>
    <w:p w:rsidR="002033F8" w:rsidRPr="00215442" w:rsidRDefault="002033F8" w:rsidP="002033F8"/>
    <w:p w:rsidR="002033F8" w:rsidRDefault="002033F8" w:rsidP="002033F8"/>
    <w:p w:rsidR="004E09EF" w:rsidRDefault="00EC2E32" w:rsidP="002033F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ragraph">
                  <wp:posOffset>148590</wp:posOffset>
                </wp:positionV>
                <wp:extent cx="635" cy="2762250"/>
                <wp:effectExtent l="0" t="0" r="37465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762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9143" id="Line 5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1.7pt" to="629.2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" strokecolor="blue" strokeweight="1pt">
                <v:stroke joinstyle="miter"/>
              </v:line>
            </w:pict>
          </mc:Fallback>
        </mc:AlternateContent>
      </w:r>
      <w:r w:rsidR="006033D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0614</wp:posOffset>
                </wp:positionH>
                <wp:positionV relativeFrom="paragraph">
                  <wp:posOffset>167640</wp:posOffset>
                </wp:positionV>
                <wp:extent cx="635" cy="1504950"/>
                <wp:effectExtent l="0" t="0" r="37465" b="19050"/>
                <wp:wrapNone/>
                <wp:docPr id="3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504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6697" id="Line 72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45pt,13.2pt" to="487.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" strokecolor="blue" strokeweight="1pt">
                <v:stroke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65100</wp:posOffset>
                </wp:positionV>
                <wp:extent cx="3407410" cy="0"/>
                <wp:effectExtent l="12700" t="6985" r="8890" b="12065"/>
                <wp:wrapNone/>
                <wp:docPr id="3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74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D5BB2" id="Line 6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13pt" to="48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" strokecolor="blue" strokeweight="1pt">
                <v:stroke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74625</wp:posOffset>
                </wp:positionV>
                <wp:extent cx="0" cy="2381250"/>
                <wp:effectExtent l="9525" t="6985" r="9525" b="12065"/>
                <wp:wrapNone/>
                <wp:docPr id="2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5913C" id="Line 6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13.75pt" to="218.2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" strokecolor="blue" strokeweight="1pt">
                <v:stroke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190740</wp:posOffset>
                </wp:positionH>
                <wp:positionV relativeFrom="paragraph">
                  <wp:posOffset>149225</wp:posOffset>
                </wp:positionV>
                <wp:extent cx="789940" cy="0"/>
                <wp:effectExtent l="9525" t="10160" r="10160" b="8890"/>
                <wp:wrapNone/>
                <wp:docPr id="2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8B34D" id="Line 8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2pt,11.75pt" to="62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" strokecolor="blue" strokeweight="1pt">
                <v:stroke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65100</wp:posOffset>
                </wp:positionV>
                <wp:extent cx="789940" cy="0"/>
                <wp:effectExtent l="10795" t="6985" r="8890" b="12065"/>
                <wp:wrapNone/>
                <wp:docPr id="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04E76" id="Line 4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3pt" to="13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" strokecolor="blue" strokeweight="1pt">
                <v:stroke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58115</wp:posOffset>
                </wp:positionV>
                <wp:extent cx="0" cy="2381250"/>
                <wp:effectExtent l="9525" t="9525" r="9525" b="9525"/>
                <wp:wrapNone/>
                <wp:docPr id="2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20288" id="Line 6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2.45pt" to="69.7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" strokecolor="blue" strokeweight="1pt">
                <v:stroke joinstyle="miter"/>
              </v:line>
            </w:pict>
          </mc:Fallback>
        </mc:AlternateContent>
      </w:r>
    </w:p>
    <w:p w:rsidR="004E09EF" w:rsidRDefault="004E09EF" w:rsidP="002033F8"/>
    <w:p w:rsidR="004E09EF" w:rsidRDefault="00D073CF" w:rsidP="002033F8">
      <w:r>
        <w:rPr>
          <w:noProof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56515</wp:posOffset>
                </wp:positionV>
                <wp:extent cx="1247775" cy="574040"/>
                <wp:effectExtent l="0" t="0" r="9525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E0" w:rsidRPr="00264801" w:rsidRDefault="003D70E0" w:rsidP="003D70E0">
                            <w:pPr>
                              <w:jc w:val="center"/>
                              <w:rPr>
                                <w:rFonts w:ascii="Arial" w:hAnsi="Arial" w:cs="Tahoma"/>
                                <w:sz w:val="10"/>
                                <w:szCs w:val="16"/>
                              </w:rPr>
                            </w:pPr>
                          </w:p>
                          <w:p w:rsidR="003D70E0" w:rsidRPr="004E09EF" w:rsidRDefault="00264801" w:rsidP="003D70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 xml:space="preserve">ÇAYIR, MERA VE YEM BİTKİLERİ ŞUBE </w:t>
                            </w:r>
                            <w:r w:rsidR="00CF60E7"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93.6pt;margin-top:4.45pt;width:98.25pt;height:45.2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" fillcolor="#669" strokeweight=".5pt">
                <v:fill opacity="9766f"/>
                <v:textbox inset="7.45pt,3.85pt,7.45pt,3.85pt">
                  <w:txbxContent>
                    <w:p w:rsidR="003D70E0" w:rsidRPr="00264801" w:rsidRDefault="003D70E0" w:rsidP="003D70E0">
                      <w:pPr>
                        <w:jc w:val="center"/>
                        <w:rPr>
                          <w:rFonts w:ascii="Arial" w:hAnsi="Arial" w:cs="Tahoma"/>
                          <w:sz w:val="10"/>
                          <w:szCs w:val="16"/>
                        </w:rPr>
                      </w:pPr>
                    </w:p>
                    <w:p w:rsidR="003D70E0" w:rsidRPr="004E09EF" w:rsidRDefault="00264801" w:rsidP="003D70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 xml:space="preserve">ÇAYIR, MERA VE YEM BİTKİLERİ ŞUBE </w:t>
                      </w:r>
                      <w:r w:rsidR="00CF60E7">
                        <w:rPr>
                          <w:rFonts w:ascii="Arial" w:hAnsi="Arial" w:cs="Tahoma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6499225</wp:posOffset>
                </wp:positionH>
                <wp:positionV relativeFrom="paragraph">
                  <wp:posOffset>56515</wp:posOffset>
                </wp:positionV>
                <wp:extent cx="1247775" cy="574040"/>
                <wp:effectExtent l="0" t="0" r="9525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EF" w:rsidRPr="004E09EF" w:rsidRDefault="004E09EF" w:rsidP="004E09EF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8"/>
                                <w:szCs w:val="16"/>
                              </w:rPr>
                            </w:pPr>
                          </w:p>
                          <w:p w:rsidR="004E09EF" w:rsidRDefault="004E09EF" w:rsidP="004E09EF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BİTKİSEL ÜRETİM VE BİTKİ SAĞLIĞI </w:t>
                            </w:r>
                          </w:p>
                          <w:p w:rsidR="002033F8" w:rsidRPr="004E09EF" w:rsidRDefault="004E09EF" w:rsidP="004E09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11.75pt;margin-top:4.45pt;width:98.25pt;height:45.2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" fillcolor="#669" strokeweight=".5pt">
                <v:fill opacity="9766f"/>
                <v:textbox inset="7.45pt,3.85pt,7.45pt,3.85pt">
                  <w:txbxContent>
                    <w:p w:rsidR="004E09EF" w:rsidRPr="004E09EF" w:rsidRDefault="004E09EF" w:rsidP="004E09EF">
                      <w:pPr>
                        <w:jc w:val="center"/>
                        <w:rPr>
                          <w:rFonts w:ascii="Arial" w:eastAsia="ArialMT" w:hAnsi="Arial" w:cs="Arial"/>
                          <w:sz w:val="8"/>
                          <w:szCs w:val="16"/>
                        </w:rPr>
                      </w:pPr>
                    </w:p>
                    <w:p w:rsidR="004E09EF" w:rsidRDefault="004E09EF" w:rsidP="004E09EF">
                      <w:pPr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BİTKİSEL ÜRETİM VE BİTKİ SAĞLIĞI </w:t>
                      </w:r>
                    </w:p>
                    <w:p w:rsidR="002033F8" w:rsidRPr="004E09EF" w:rsidRDefault="004E09EF" w:rsidP="004E09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ŞUBE MÜDÜRLÜĞ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31445</wp:posOffset>
                </wp:positionV>
                <wp:extent cx="1181735" cy="57404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0C" w:rsidRPr="004E09EF" w:rsidRDefault="0021020C" w:rsidP="0021020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:rsidR="0021020C" w:rsidRPr="004E09EF" w:rsidRDefault="004E09EF" w:rsidP="002102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DARİ VE MALİ İŞLER ŞUBE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6.85pt;margin-top:10.35pt;width:93.05pt;height:45.2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" fillcolor="#669" strokeweight=".5pt">
                <v:fill opacity="9766f"/>
                <v:textbox inset="7.45pt,3.85pt,7.45pt,3.85pt">
                  <w:txbxContent>
                    <w:p w:rsidR="0021020C" w:rsidRPr="004E09EF" w:rsidRDefault="0021020C" w:rsidP="0021020C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</w:rPr>
                      </w:pPr>
                    </w:p>
                    <w:p w:rsidR="0021020C" w:rsidRPr="004E09EF" w:rsidRDefault="004E09EF" w:rsidP="002102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>İDARİ VE MALİ İŞLER ŞUBE MÜDÜRLÜĞ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8430</wp:posOffset>
                </wp:positionV>
                <wp:extent cx="1247775" cy="574040"/>
                <wp:effectExtent l="0" t="0" r="9525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01" w:rsidRPr="00414620" w:rsidRDefault="00264801" w:rsidP="004E09EF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2033F8" w:rsidRPr="004E09EF" w:rsidRDefault="003D70E0" w:rsidP="004E0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VAN SAĞ</w:t>
                            </w:r>
                            <w:r w:rsidR="004E09EF" w:rsidRP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Ğ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VE </w:t>
                            </w:r>
                            <w:r w:rsidR="0047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ETİŞTİRİCİLİĞİ </w:t>
                            </w:r>
                            <w:r w:rsidR="00472F14" w:rsidRP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UBE</w:t>
                            </w:r>
                            <w:r w:rsidR="004E09EF" w:rsidRP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69pt;margin-top:10.9pt;width:98.25pt;height:45.2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" fillcolor="#669" strokeweight=".5pt">
                <v:fill opacity="9766f"/>
                <v:textbox inset="7.45pt,3.85pt,7.45pt,3.85pt">
                  <w:txbxContent>
                    <w:p w:rsidR="00264801" w:rsidRPr="00414620" w:rsidRDefault="00264801" w:rsidP="004E09EF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2033F8" w:rsidRPr="004E09EF" w:rsidRDefault="003D70E0" w:rsidP="004E09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VAN SAĞ</w:t>
                      </w:r>
                      <w:r w:rsidR="004E09EF" w:rsidRP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>LIĞ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VE </w:t>
                      </w:r>
                      <w:r w:rsidR="00472F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ETİŞTİRİCİLİĞİ </w:t>
                      </w:r>
                      <w:r w:rsidR="00472F14" w:rsidRP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>ŞUBE</w:t>
                      </w:r>
                      <w:r w:rsidR="004E09EF" w:rsidRP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ÜDÜRLÜĞÜ</w:t>
                      </w:r>
                    </w:p>
                  </w:txbxContent>
                </v:textbox>
              </v:shape>
            </w:pict>
          </mc:Fallback>
        </mc:AlternateContent>
      </w:r>
    </w:p>
    <w:p w:rsidR="002033F8" w:rsidRDefault="00D073CF" w:rsidP="002033F8">
      <w:pPr>
        <w:tabs>
          <w:tab w:val="left" w:pos="13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163830</wp:posOffset>
                </wp:positionV>
                <wp:extent cx="229235" cy="0"/>
                <wp:effectExtent l="20320" t="55245" r="7620" b="59055"/>
                <wp:wrapNone/>
                <wp:docPr id="2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0856F" id="Line 96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3pt,12.9pt" to="62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" strokecolor="blue" strokeweight=".74pt">
                <v:stroke endarrow="block" joinstyle="miter"/>
              </v:line>
            </w:pict>
          </mc:Fallback>
        </mc:AlternateContent>
      </w:r>
      <w:r w:rsidR="002033F8">
        <w:tab/>
      </w:r>
    </w:p>
    <w:p w:rsidR="002033F8" w:rsidRPr="00215442" w:rsidRDefault="00D073CF" w:rsidP="00553848">
      <w:pPr>
        <w:tabs>
          <w:tab w:val="left" w:pos="9735"/>
        </w:tabs>
        <w:ind w:left="567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54610</wp:posOffset>
                </wp:positionV>
                <wp:extent cx="209550" cy="0"/>
                <wp:effectExtent l="0" t="76200" r="0" b="7620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DE82" id="Line 1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4.3pt" to="234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33020</wp:posOffset>
                </wp:positionV>
                <wp:extent cx="229235" cy="0"/>
                <wp:effectExtent l="18415" t="61595" r="9525" b="52705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BB95" id="Line 64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pt,2.6pt" to="487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1430</wp:posOffset>
                </wp:positionV>
                <wp:extent cx="209550" cy="0"/>
                <wp:effectExtent l="0" t="76200" r="0" b="7620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E9AC" id="Line 1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.9pt" to="8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" strokecolor="blue" strokeweight=".74pt">
                <v:stroke endarrow="block" joinstyle="miter"/>
              </v:line>
            </w:pict>
          </mc:Fallback>
        </mc:AlternateContent>
      </w:r>
      <w:r w:rsidR="002033F8">
        <w:tab/>
      </w:r>
    </w:p>
    <w:p w:rsidR="002033F8" w:rsidRPr="00215442" w:rsidRDefault="002033F8" w:rsidP="002033F8"/>
    <w:p w:rsidR="002033F8" w:rsidRPr="00215442" w:rsidRDefault="00D073CF" w:rsidP="002033F8"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149225</wp:posOffset>
                </wp:positionV>
                <wp:extent cx="1247775" cy="57404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EF" w:rsidRPr="004E09EF" w:rsidRDefault="004E09EF" w:rsidP="002033F8">
                            <w:pPr>
                              <w:jc w:val="center"/>
                              <w:rPr>
                                <w:rFonts w:ascii="Arial" w:hAnsi="Arial" w:cs="Tahoma"/>
                                <w:sz w:val="8"/>
                                <w:szCs w:val="16"/>
                              </w:rPr>
                            </w:pPr>
                          </w:p>
                          <w:p w:rsidR="00553848" w:rsidRPr="004E09EF" w:rsidRDefault="004E09EF" w:rsidP="002033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KOORDİNASYON VE TARIMSAL VERİLER ŞUBE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10.65pt;margin-top:11.75pt;width:98.25pt;height:45.2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" fillcolor="#669" strokeweight=".5pt">
                <v:fill opacity="9766f"/>
                <v:textbox inset="7.45pt,3.85pt,7.45pt,3.85pt">
                  <w:txbxContent>
                    <w:p w:rsidR="004E09EF" w:rsidRPr="004E09EF" w:rsidRDefault="004E09EF" w:rsidP="002033F8">
                      <w:pPr>
                        <w:jc w:val="center"/>
                        <w:rPr>
                          <w:rFonts w:ascii="Arial" w:hAnsi="Arial" w:cs="Tahoma"/>
                          <w:sz w:val="8"/>
                          <w:szCs w:val="16"/>
                        </w:rPr>
                      </w:pPr>
                    </w:p>
                    <w:p w:rsidR="00553848" w:rsidRPr="004E09EF" w:rsidRDefault="004E09EF" w:rsidP="002033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hAnsi="Arial" w:cs="Tahoma"/>
                          <w:sz w:val="16"/>
                          <w:szCs w:val="16"/>
                        </w:rPr>
                        <w:t>KOORDİNASYON VE TARIMSAL VERİLER ŞUBE MÜDÜRLÜĞÜ</w:t>
                      </w:r>
                    </w:p>
                  </w:txbxContent>
                </v:textbox>
              </v:shape>
            </w:pict>
          </mc:Fallback>
        </mc:AlternateContent>
      </w:r>
    </w:p>
    <w:p w:rsidR="002033F8" w:rsidRPr="00215442" w:rsidRDefault="00D073CF" w:rsidP="002033F8">
      <w:r>
        <w:rPr>
          <w:noProof/>
        </w:rPr>
        <mc:AlternateContent>
          <mc:Choice Requires="wps">
            <w:drawing>
              <wp:anchor distT="0" distB="0" distL="114935" distR="114935" simplePos="0" relativeHeight="251786240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58115</wp:posOffset>
                </wp:positionV>
                <wp:extent cx="1247775" cy="574040"/>
                <wp:effectExtent l="0" t="0" r="952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EF" w:rsidRPr="00414620" w:rsidRDefault="004E09EF" w:rsidP="00553848">
                            <w:pPr>
                              <w:jc w:val="center"/>
                              <w:rPr>
                                <w:rFonts w:ascii="Arial" w:hAnsi="Arial" w:cs="Tahoma"/>
                                <w:sz w:val="12"/>
                                <w:szCs w:val="16"/>
                              </w:rPr>
                            </w:pPr>
                          </w:p>
                          <w:p w:rsidR="004E09EF" w:rsidRDefault="004E09EF" w:rsidP="00553848">
                            <w:pPr>
                              <w:jc w:val="center"/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GIDA VE YEM</w:t>
                            </w:r>
                          </w:p>
                          <w:p w:rsidR="00553848" w:rsidRPr="004E09EF" w:rsidRDefault="004E09EF" w:rsidP="005538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40.1pt;margin-top:12.45pt;width:98.25pt;height:45.2pt;z-index:251786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" fillcolor="#669" strokeweight=".5pt">
                <v:fill opacity="9766f"/>
                <v:textbox inset="7.45pt,3.85pt,7.45pt,3.85pt">
                  <w:txbxContent>
                    <w:p w:rsidR="004E09EF" w:rsidRPr="00414620" w:rsidRDefault="004E09EF" w:rsidP="00553848">
                      <w:pPr>
                        <w:jc w:val="center"/>
                        <w:rPr>
                          <w:rFonts w:ascii="Arial" w:hAnsi="Arial" w:cs="Tahoma"/>
                          <w:sz w:val="12"/>
                          <w:szCs w:val="16"/>
                        </w:rPr>
                      </w:pPr>
                    </w:p>
                    <w:p w:rsidR="004E09EF" w:rsidRDefault="004E09EF" w:rsidP="00553848">
                      <w:pPr>
                        <w:jc w:val="center"/>
                        <w:rPr>
                          <w:rFonts w:ascii="Arial" w:hAnsi="Arial" w:cs="Tahoma"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hAnsi="Arial" w:cs="Tahoma"/>
                          <w:sz w:val="16"/>
                          <w:szCs w:val="16"/>
                        </w:rPr>
                        <w:t>GIDA VE YEM</w:t>
                      </w:r>
                    </w:p>
                    <w:p w:rsidR="00553848" w:rsidRPr="004E09EF" w:rsidRDefault="004E09EF" w:rsidP="005538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hAnsi="Arial" w:cs="Tahoma"/>
                          <w:sz w:val="16"/>
                          <w:szCs w:val="16"/>
                        </w:rPr>
                        <w:t>ŞUBE MÜDÜRLÜĞ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220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46685</wp:posOffset>
                </wp:positionV>
                <wp:extent cx="1247775" cy="574040"/>
                <wp:effectExtent l="0" t="0" r="9525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E0" w:rsidRPr="00414620" w:rsidRDefault="003D70E0" w:rsidP="003D70E0">
                            <w:pPr>
                              <w:jc w:val="center"/>
                              <w:rPr>
                                <w:rFonts w:ascii="Arial" w:hAnsi="Arial" w:cs="Tahoma"/>
                                <w:sz w:val="6"/>
                                <w:szCs w:val="16"/>
                              </w:rPr>
                            </w:pPr>
                          </w:p>
                          <w:p w:rsidR="003D70E0" w:rsidRDefault="003D70E0" w:rsidP="003D70E0">
                            <w:pPr>
                              <w:jc w:val="center"/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BALIKÇILIK VE SU ÜRÜNLERİ</w:t>
                            </w:r>
                          </w:p>
                          <w:p w:rsidR="003D70E0" w:rsidRPr="004E09EF" w:rsidRDefault="003D70E0" w:rsidP="003D70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9EF"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.4pt;margin-top:11.55pt;width:98.25pt;height:45.2pt;z-index:251742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" fillcolor="#669" strokeweight=".5pt">
                <v:fill opacity="9766f"/>
                <v:textbox inset="7.45pt,3.85pt,7.45pt,3.85pt">
                  <w:txbxContent>
                    <w:p w:rsidR="003D70E0" w:rsidRPr="00414620" w:rsidRDefault="003D70E0" w:rsidP="003D70E0">
                      <w:pPr>
                        <w:jc w:val="center"/>
                        <w:rPr>
                          <w:rFonts w:ascii="Arial" w:hAnsi="Arial" w:cs="Tahoma"/>
                          <w:sz w:val="6"/>
                          <w:szCs w:val="16"/>
                        </w:rPr>
                      </w:pPr>
                    </w:p>
                    <w:p w:rsidR="003D70E0" w:rsidRDefault="003D70E0" w:rsidP="003D70E0">
                      <w:pPr>
                        <w:jc w:val="center"/>
                        <w:rPr>
                          <w:rFonts w:ascii="Arial" w:hAnsi="Arial" w:cs="Tahom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>BALIKÇILIK VE SU ÜRÜNLERİ</w:t>
                      </w:r>
                    </w:p>
                    <w:p w:rsidR="003D70E0" w:rsidRPr="004E09EF" w:rsidRDefault="003D70E0" w:rsidP="003D70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9EF">
                        <w:rPr>
                          <w:rFonts w:ascii="Arial" w:hAnsi="Arial" w:cs="Tahoma"/>
                          <w:sz w:val="16"/>
                          <w:szCs w:val="16"/>
                        </w:rPr>
                        <w:t>ŞUBE MÜDÜRLÜĞÜ</w:t>
                      </w:r>
                    </w:p>
                  </w:txbxContent>
                </v:textbox>
              </v:shape>
            </w:pict>
          </mc:Fallback>
        </mc:AlternateContent>
      </w:r>
    </w:p>
    <w:p w:rsidR="002033F8" w:rsidRPr="00215442" w:rsidRDefault="006033D2" w:rsidP="002033F8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13335</wp:posOffset>
                </wp:positionV>
                <wp:extent cx="1247775" cy="457200"/>
                <wp:effectExtent l="0" t="0" r="28575" b="190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D2" w:rsidRPr="004E09EF" w:rsidRDefault="006033D2" w:rsidP="006033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DÖNER SERMAYE BİRİMİ</w:t>
                            </w:r>
                          </w:p>
                          <w:p w:rsidR="00414620" w:rsidRPr="004E09EF" w:rsidRDefault="00414620" w:rsidP="00414620">
                            <w:pPr>
                              <w:jc w:val="center"/>
                              <w:rPr>
                                <w:rFonts w:ascii="Arial" w:hAnsi="Arial" w:cs="Tahoma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9.7pt;margin-top:1.05pt;width:98.25pt;height:36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" fillcolor="#669" strokeweight=".5pt">
                <v:fill opacity="9766f"/>
                <v:textbox inset="7.45pt,3.85pt,7.45pt,3.85pt">
                  <w:txbxContent>
                    <w:p w:rsidR="006033D2" w:rsidRPr="004E09EF" w:rsidRDefault="006033D2" w:rsidP="006033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>DÖNER SERMAYE BİRİMİ</w:t>
                      </w:r>
                    </w:p>
                    <w:p w:rsidR="00414620" w:rsidRPr="004E09EF" w:rsidRDefault="00414620" w:rsidP="00414620">
                      <w:pPr>
                        <w:jc w:val="center"/>
                        <w:rPr>
                          <w:rFonts w:ascii="Arial" w:hAnsi="Arial" w:cs="Tahoma"/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78740</wp:posOffset>
                </wp:positionV>
                <wp:extent cx="229235" cy="0"/>
                <wp:effectExtent l="23495" t="55880" r="13970" b="58420"/>
                <wp:wrapNone/>
                <wp:docPr id="1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5071A" id="Line 97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05pt,6.2pt" to="628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" strokecolor="blue" strokeweight=".74pt">
                <v:stroke endarrow="block" joinstyle="miter"/>
              </v:line>
            </w:pict>
          </mc:Fallback>
        </mc:AlternateContent>
      </w:r>
      <w:r w:rsidR="002033F8">
        <w:tab/>
      </w:r>
    </w:p>
    <w:p w:rsidR="00DF5725" w:rsidRPr="00215442" w:rsidRDefault="00D073CF" w:rsidP="00A16D7E">
      <w:pPr>
        <w:tabs>
          <w:tab w:val="left" w:pos="8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104775</wp:posOffset>
                </wp:positionV>
                <wp:extent cx="229235" cy="0"/>
                <wp:effectExtent l="19685" t="57150" r="8255" b="57150"/>
                <wp:wrapNone/>
                <wp:docPr id="1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4FCC" id="Line 73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5pt,8.25pt" to="487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76200</wp:posOffset>
                </wp:positionV>
                <wp:extent cx="209550" cy="0"/>
                <wp:effectExtent l="0" t="76200" r="0" b="7620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3C04" id="Line 1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6pt" to="23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20320</wp:posOffset>
                </wp:positionV>
                <wp:extent cx="209550" cy="0"/>
                <wp:effectExtent l="0" t="76200" r="0" b="7620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83F8D" id="Line 1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.6pt" to="87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" strokecolor="blue" strokeweight=".74pt">
                <v:stroke endarrow="block" joinstyle="miter"/>
              </v:line>
            </w:pict>
          </mc:Fallback>
        </mc:AlternateContent>
      </w:r>
      <w:r w:rsidR="00A16D7E">
        <w:tab/>
      </w:r>
    </w:p>
    <w:p w:rsidR="00DF5725" w:rsidRPr="00215442" w:rsidRDefault="00EC2E32" w:rsidP="00DF5725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8C852E" wp14:editId="75DE1A7D">
                <wp:simplePos x="0" y="0"/>
                <wp:positionH relativeFrom="column">
                  <wp:posOffset>7753350</wp:posOffset>
                </wp:positionH>
                <wp:positionV relativeFrom="paragraph">
                  <wp:posOffset>1159510</wp:posOffset>
                </wp:positionV>
                <wp:extent cx="229235" cy="0"/>
                <wp:effectExtent l="20955" t="54610" r="6985" b="59690"/>
                <wp:wrapNone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2043" id="Line 98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5pt,91.3pt" to="628.5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" strokecolor="blue" strokeweight=".74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0640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949960</wp:posOffset>
                </wp:positionV>
                <wp:extent cx="1247775" cy="371475"/>
                <wp:effectExtent l="0" t="0" r="9525" b="9525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1D" w:rsidRDefault="00CD101D" w:rsidP="00CD101D">
                            <w:pPr>
                              <w:jc w:val="center"/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SİVİL SAVUNMA</w:t>
                            </w:r>
                          </w:p>
                          <w:p w:rsidR="00CD101D" w:rsidRPr="004E09EF" w:rsidRDefault="00CD101D" w:rsidP="00CD1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9pt;margin-top:74.8pt;width:98.25pt;height:29.25pt;z-index:251760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" fillcolor="#669" strokeweight=".5pt">
                <v:fill opacity="9766f"/>
                <v:textbox inset="7.45pt,3.85pt,7.45pt,3.85pt">
                  <w:txbxContent>
                    <w:p w:rsidR="00CD101D" w:rsidRDefault="00CD101D" w:rsidP="00CD101D">
                      <w:pPr>
                        <w:jc w:val="center"/>
                        <w:rPr>
                          <w:rFonts w:ascii="Arial" w:hAnsi="Arial" w:cs="Tahom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>SİVİL SAVUNMA</w:t>
                      </w:r>
                    </w:p>
                    <w:p w:rsidR="00CD101D" w:rsidRPr="004E09EF" w:rsidRDefault="00CD101D" w:rsidP="00CD1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4B43667A" wp14:editId="73BF3D1E">
                <wp:simplePos x="0" y="0"/>
                <wp:positionH relativeFrom="column">
                  <wp:posOffset>6477000</wp:posOffset>
                </wp:positionH>
                <wp:positionV relativeFrom="paragraph">
                  <wp:posOffset>133350</wp:posOffset>
                </wp:positionV>
                <wp:extent cx="1247775" cy="574040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32" w:rsidRPr="004E09EF" w:rsidRDefault="00EC2E32" w:rsidP="00EC2E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KIRSAL KALKINMA VE ÖRGÜTLENME ŞUBE MÜDÜRLÜĞÜ</w:t>
                            </w:r>
                          </w:p>
                          <w:p w:rsidR="00EC2E32" w:rsidRPr="004E09EF" w:rsidRDefault="00EC2E32" w:rsidP="00EC2E32">
                            <w:pPr>
                              <w:rPr>
                                <w:rFonts w:ascii="Arial" w:hAnsi="Arial" w:cs="Tahoma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667A" id="_x0000_s1041" type="#_x0000_t202" style="position:absolute;margin-left:510pt;margin-top:10.5pt;width:98.25pt;height:45.2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" fillcolor="#669" strokeweight=".5pt">
                <v:fill opacity="9766f"/>
                <v:textbox inset="7.45pt,3.85pt,7.45pt,3.85pt">
                  <w:txbxContent>
                    <w:p w:rsidR="00EC2E32" w:rsidRPr="004E09EF" w:rsidRDefault="00EC2E32" w:rsidP="00EC2E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>KIRSAL KALKINMA VE ÖRGÜTLENME ŞUBE MÜDÜRLÜĞÜ</w:t>
                      </w:r>
                    </w:p>
                    <w:p w:rsidR="00EC2E32" w:rsidRPr="004E09EF" w:rsidRDefault="00EC2E32" w:rsidP="00EC2E32">
                      <w:pPr>
                        <w:rPr>
                          <w:rFonts w:ascii="Arial" w:hAnsi="Arial" w:cs="Tahoma"/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868"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511175</wp:posOffset>
                </wp:positionV>
                <wp:extent cx="1332865" cy="564515"/>
                <wp:effectExtent l="0" t="0" r="19685" b="260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56451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4999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D2" w:rsidRPr="004E09EF" w:rsidRDefault="006033D2" w:rsidP="006033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6"/>
                                <w:szCs w:val="16"/>
                              </w:rPr>
                              <w:t>TARIMSAL ALTYAPI VE ARAZİ DEĞERLENDİRME ŞUBE MÜDÜRLÜĞ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93.7pt;margin-top:40.25pt;width:104.95pt;height:44.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" fillcolor="#669" strokeweight=".5pt">
                <v:fill opacity="9766f"/>
                <v:textbox inset="7.45pt,3.85pt,7.45pt,3.85pt">
                  <w:txbxContent>
                    <w:p w:rsidR="006033D2" w:rsidRPr="004E09EF" w:rsidRDefault="006033D2" w:rsidP="006033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Tahoma"/>
                          <w:sz w:val="16"/>
                          <w:szCs w:val="16"/>
                        </w:rPr>
                        <w:t>TARIMSAL ALTYAPI VE ARAZİ DEĞERLENDİRME ŞUBE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502920</wp:posOffset>
                </wp:positionV>
                <wp:extent cx="1247775" cy="574040"/>
                <wp:effectExtent l="0" t="0" r="952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404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10001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D2" w:rsidRPr="004E09EF" w:rsidRDefault="006033D2" w:rsidP="006033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VAN SAĞ</w:t>
                            </w:r>
                            <w:r w:rsidRP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Ğ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VE YETİŞTİRİCİLİĞİ </w:t>
                            </w:r>
                            <w:r w:rsidRPr="004E0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UBE MÜDÜRLÜĞÜ</w:t>
                            </w:r>
                          </w:p>
                          <w:p w:rsidR="002033F8" w:rsidRPr="004E09EF" w:rsidRDefault="002033F8" w:rsidP="004E0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240.1pt;margin-top:39.6pt;width:98.25pt;height:45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" fillcolor="#669" strokeweight=".5pt">
                <v:fill opacity="6682f"/>
                <v:textbox inset="7.45pt,3.85pt,7.45pt,3.85pt">
                  <w:txbxContent>
                    <w:p w:rsidR="006033D2" w:rsidRPr="004E09EF" w:rsidRDefault="006033D2" w:rsidP="006033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VAN SAĞ</w:t>
                      </w:r>
                      <w:r w:rsidRP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>LIĞ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VE YETİŞTİRİCİLİĞİ </w:t>
                      </w:r>
                      <w:r w:rsidRPr="004E09EF">
                        <w:rPr>
                          <w:rFonts w:ascii="Arial" w:hAnsi="Arial" w:cs="Arial"/>
                          <w:sz w:val="16"/>
                          <w:szCs w:val="16"/>
                        </w:rPr>
                        <w:t>ŞUBE MÜDÜRLÜĞÜ</w:t>
                      </w:r>
                    </w:p>
                    <w:p w:rsidR="002033F8" w:rsidRPr="004E09EF" w:rsidRDefault="002033F8" w:rsidP="004E09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754620</wp:posOffset>
                </wp:positionH>
                <wp:positionV relativeFrom="paragraph">
                  <wp:posOffset>394335</wp:posOffset>
                </wp:positionV>
                <wp:extent cx="229235" cy="0"/>
                <wp:effectExtent l="20955" t="54610" r="6985" b="59690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F5C7" id="Line 9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6pt,31.05pt" to="628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" strokecolor="blue" strokeweight=".74pt">
                <v:stroke endarrow="block"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796925</wp:posOffset>
                </wp:positionV>
                <wp:extent cx="209550" cy="0"/>
                <wp:effectExtent l="0" t="76200" r="0" b="762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03D7" id="Line 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62.75pt" to="234.9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" strokecolor="blue" strokeweight=".74pt">
                <v:stroke endarrow="block" joinstyle="miter"/>
              </v:line>
            </w:pict>
          </mc:Fallback>
        </mc:AlternateContent>
      </w:r>
      <w:r w:rsidR="00D073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789305</wp:posOffset>
                </wp:positionV>
                <wp:extent cx="209550" cy="0"/>
                <wp:effectExtent l="0" t="76200" r="0" b="76200"/>
                <wp:wrapNone/>
                <wp:docPr id="4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2769" id="Line 1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62.15pt" to="87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" strokecolor="blue" strokeweight=".74pt">
                <v:stroke endarrow="block" joinstyle="miter"/>
              </v:line>
            </w:pict>
          </mc:Fallback>
        </mc:AlternateContent>
      </w:r>
      <w:r w:rsidR="00DF5725">
        <w:tab/>
      </w:r>
    </w:p>
    <w:sectPr w:rsidR="00DF5725" w:rsidRPr="00215442" w:rsidSect="00553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52" w:rsidRDefault="00EE6A52" w:rsidP="002033F8">
      <w:r>
        <w:separator/>
      </w:r>
    </w:p>
  </w:endnote>
  <w:endnote w:type="continuationSeparator" w:id="0">
    <w:p w:rsidR="00EE6A52" w:rsidRDefault="00EE6A52" w:rsidP="0020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3" w:rsidRDefault="000133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3" w:rsidRDefault="000133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3" w:rsidRDefault="000133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52" w:rsidRDefault="00EE6A52" w:rsidP="002033F8">
      <w:r>
        <w:separator/>
      </w:r>
    </w:p>
  </w:footnote>
  <w:footnote w:type="continuationSeparator" w:id="0">
    <w:p w:rsidR="00EE6A52" w:rsidRDefault="00EE6A52" w:rsidP="0020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3" w:rsidRDefault="000133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80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111"/>
      <w:gridCol w:w="11677"/>
      <w:gridCol w:w="1992"/>
    </w:tblGrid>
    <w:tr w:rsidR="002033F8" w:rsidRPr="00414E94" w:rsidTr="00553848">
      <w:trPr>
        <w:trHeight w:val="939"/>
        <w:jc w:val="center"/>
      </w:trPr>
      <w:tc>
        <w:tcPr>
          <w:tcW w:w="2111" w:type="dxa"/>
          <w:vMerge w:val="restart"/>
          <w:tcBorders>
            <w:top w:val="single" w:sz="1" w:space="0" w:color="000000"/>
            <w:left w:val="single" w:sz="1" w:space="0" w:color="000000"/>
          </w:tcBorders>
        </w:tcPr>
        <w:p w:rsidR="002033F8" w:rsidRPr="00414E94" w:rsidRDefault="009F7A94" w:rsidP="00D63A49">
          <w:pPr>
            <w:pStyle w:val="Tabloerii"/>
            <w:jc w:val="center"/>
          </w:pPr>
          <w:r>
            <w:rPr>
              <w:noProof/>
            </w:rPr>
            <w:drawing>
              <wp:inline distT="0" distB="0" distL="0" distR="0">
                <wp:extent cx="1190625" cy="1200150"/>
                <wp:effectExtent l="0" t="0" r="9525" b="0"/>
                <wp:docPr id="53" name="Resim 53" descr="gthb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thb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7" w:type="dxa"/>
          <w:vMerge w:val="restart"/>
          <w:tcBorders>
            <w:top w:val="single" w:sz="1" w:space="0" w:color="000000"/>
            <w:left w:val="single" w:sz="1" w:space="0" w:color="000000"/>
            <w:right w:val="single" w:sz="4" w:space="0" w:color="auto"/>
          </w:tcBorders>
          <w:vAlign w:val="center"/>
        </w:tcPr>
        <w:p w:rsidR="00723C56" w:rsidRPr="00414E94" w:rsidRDefault="00A143A1" w:rsidP="00D63A49">
          <w:pPr>
            <w:pStyle w:val="Tabloerii"/>
            <w:snapToGrid w:val="0"/>
            <w:jc w:val="center"/>
            <w:rPr>
              <w:rFonts w:eastAsia="ArialMT"/>
              <w:b/>
              <w:sz w:val="28"/>
            </w:rPr>
          </w:pPr>
          <w:r>
            <w:rPr>
              <w:rFonts w:eastAsia="ArialMT"/>
              <w:b/>
              <w:sz w:val="28"/>
            </w:rPr>
            <w:t>AYDIN</w:t>
          </w:r>
        </w:p>
        <w:p w:rsidR="00723C56" w:rsidRPr="00414E94" w:rsidRDefault="00723C56" w:rsidP="00D63A49">
          <w:pPr>
            <w:pStyle w:val="Tabloerii"/>
            <w:snapToGrid w:val="0"/>
            <w:jc w:val="center"/>
            <w:rPr>
              <w:rFonts w:eastAsia="ArialMT"/>
              <w:b/>
              <w:sz w:val="28"/>
            </w:rPr>
          </w:pPr>
          <w:r w:rsidRPr="00414E94">
            <w:rPr>
              <w:rFonts w:eastAsia="ArialMT"/>
              <w:b/>
              <w:sz w:val="28"/>
            </w:rPr>
            <w:t>İL GIDA, TARIM VE HAYVANCILIK MÜDÜRLÜĞÜ</w:t>
          </w:r>
        </w:p>
        <w:p w:rsidR="002033F8" w:rsidRPr="00414E94" w:rsidRDefault="002033F8" w:rsidP="00D63A49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414E94">
            <w:rPr>
              <w:rFonts w:eastAsia="ArialMT"/>
              <w:b/>
              <w:sz w:val="28"/>
            </w:rPr>
            <w:t>ORGANİZASYON ŞEMASI</w:t>
          </w:r>
        </w:p>
      </w:tc>
      <w:tc>
        <w:tcPr>
          <w:tcW w:w="1992" w:type="dxa"/>
          <w:tcBorders>
            <w:top w:val="single" w:sz="1" w:space="0" w:color="000000"/>
            <w:left w:val="single" w:sz="4" w:space="0" w:color="auto"/>
            <w:bottom w:val="single" w:sz="4" w:space="0" w:color="auto"/>
            <w:right w:val="single" w:sz="1" w:space="0" w:color="000000"/>
          </w:tcBorders>
        </w:tcPr>
        <w:p w:rsidR="002033F8" w:rsidRPr="00414E94" w:rsidRDefault="002033F8" w:rsidP="00013383">
          <w:pPr>
            <w:pStyle w:val="Tabloerii"/>
            <w:snapToGrid w:val="0"/>
            <w:ind w:left="-339" w:right="-480" w:firstLine="339"/>
            <w:rPr>
              <w:rFonts w:eastAsia="ArialMT"/>
            </w:rPr>
          </w:pPr>
          <w:r w:rsidRPr="00414E94">
            <w:rPr>
              <w:rFonts w:eastAsia="ArialMT"/>
            </w:rPr>
            <w:t xml:space="preserve">Revizyon No: </w:t>
          </w:r>
          <w:r w:rsidR="00013383">
            <w:rPr>
              <w:rFonts w:eastAsia="ArialMT"/>
            </w:rPr>
            <w:t>003</w:t>
          </w:r>
          <w:bookmarkStart w:id="0" w:name="_GoBack"/>
          <w:bookmarkEnd w:id="0"/>
        </w:p>
      </w:tc>
    </w:tr>
    <w:tr w:rsidR="002033F8" w:rsidRPr="00414E94" w:rsidTr="00553848">
      <w:trPr>
        <w:trHeight w:val="874"/>
        <w:jc w:val="center"/>
      </w:trPr>
      <w:tc>
        <w:tcPr>
          <w:tcW w:w="2111" w:type="dxa"/>
          <w:vMerge/>
          <w:tcBorders>
            <w:left w:val="single" w:sz="1" w:space="0" w:color="000000"/>
            <w:bottom w:val="single" w:sz="1" w:space="0" w:color="000000"/>
          </w:tcBorders>
        </w:tcPr>
        <w:p w:rsidR="002033F8" w:rsidRPr="00414E94" w:rsidRDefault="002033F8" w:rsidP="00D63A49">
          <w:pPr>
            <w:pStyle w:val="Tabloerii"/>
            <w:jc w:val="center"/>
          </w:pPr>
        </w:p>
      </w:tc>
      <w:tc>
        <w:tcPr>
          <w:tcW w:w="11677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:rsidR="002033F8" w:rsidRPr="00414E94" w:rsidRDefault="002033F8" w:rsidP="00D63A49">
          <w:pPr>
            <w:pStyle w:val="Tabloerii"/>
            <w:snapToGrid w:val="0"/>
            <w:jc w:val="center"/>
            <w:rPr>
              <w:rFonts w:eastAsia="ArialMT"/>
            </w:rPr>
          </w:pPr>
        </w:p>
      </w:tc>
      <w:tc>
        <w:tcPr>
          <w:tcW w:w="1992" w:type="dxa"/>
          <w:tcBorders>
            <w:top w:val="single" w:sz="4" w:space="0" w:color="auto"/>
            <w:left w:val="single" w:sz="4" w:space="0" w:color="auto"/>
            <w:bottom w:val="single" w:sz="1" w:space="0" w:color="000000"/>
            <w:right w:val="single" w:sz="1" w:space="0" w:color="000000"/>
          </w:tcBorders>
        </w:tcPr>
        <w:p w:rsidR="002033F8" w:rsidRPr="00414E94" w:rsidRDefault="002033F8" w:rsidP="0026402E">
          <w:pPr>
            <w:pStyle w:val="Tabloerii"/>
            <w:snapToGrid w:val="0"/>
            <w:rPr>
              <w:rFonts w:eastAsia="ArialMT"/>
            </w:rPr>
          </w:pPr>
          <w:r w:rsidRPr="00414E94">
            <w:rPr>
              <w:rFonts w:eastAsia="ArialMT"/>
            </w:rPr>
            <w:t>Revizyon Tarihi:</w:t>
          </w:r>
        </w:p>
        <w:p w:rsidR="00D62D94" w:rsidRPr="00414E94" w:rsidRDefault="00013383" w:rsidP="009F7A94">
          <w:pPr>
            <w:pStyle w:val="Tabloerii"/>
            <w:snapToGrid w:val="0"/>
            <w:rPr>
              <w:rFonts w:eastAsia="ArialMT"/>
            </w:rPr>
          </w:pPr>
          <w:r>
            <w:rPr>
              <w:rFonts w:eastAsia="ArialMT"/>
            </w:rPr>
            <w:t>25.01.2023</w:t>
          </w:r>
        </w:p>
        <w:p w:rsidR="002033F8" w:rsidRPr="00414E94" w:rsidRDefault="002033F8" w:rsidP="0026402E">
          <w:pPr>
            <w:pStyle w:val="Tabloerii"/>
            <w:snapToGrid w:val="0"/>
            <w:rPr>
              <w:rFonts w:eastAsia="ArialMT"/>
            </w:rPr>
          </w:pPr>
        </w:p>
      </w:tc>
    </w:tr>
    <w:tr w:rsidR="002033F8" w:rsidRPr="00414E94" w:rsidTr="00553848">
      <w:trPr>
        <w:trHeight w:val="310"/>
        <w:jc w:val="center"/>
      </w:trPr>
      <w:tc>
        <w:tcPr>
          <w:tcW w:w="2111" w:type="dxa"/>
          <w:tcBorders>
            <w:left w:val="single" w:sz="1" w:space="0" w:color="000000"/>
            <w:bottom w:val="single" w:sz="1" w:space="0" w:color="000000"/>
          </w:tcBorders>
        </w:tcPr>
        <w:p w:rsidR="002033F8" w:rsidRPr="00414E94" w:rsidRDefault="00723C56" w:rsidP="00D63A49">
          <w:pPr>
            <w:pStyle w:val="Tabloerii"/>
            <w:snapToGrid w:val="0"/>
            <w:rPr>
              <w:b/>
            </w:rPr>
          </w:pPr>
          <w:proofErr w:type="gramStart"/>
          <w:r w:rsidRPr="00414E94">
            <w:rPr>
              <w:b/>
            </w:rPr>
            <w:t>BİRİMİ</w:t>
          </w:r>
          <w:r w:rsidR="002033F8" w:rsidRPr="00414E94">
            <w:rPr>
              <w:b/>
            </w:rPr>
            <w:t xml:space="preserve"> :</w:t>
          </w:r>
          <w:proofErr w:type="gramEnd"/>
        </w:p>
      </w:tc>
      <w:tc>
        <w:tcPr>
          <w:tcW w:w="13669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033F8" w:rsidRPr="00414E94" w:rsidRDefault="00A143A1" w:rsidP="00390BC5">
          <w:pPr>
            <w:rPr>
              <w:color w:val="000000"/>
            </w:rPr>
          </w:pPr>
          <w:r>
            <w:t>AYDIN</w:t>
          </w:r>
          <w:r w:rsidR="00437365">
            <w:t xml:space="preserve"> İL TARIM VE ORMAN</w:t>
          </w:r>
          <w:r w:rsidR="00443BD9" w:rsidRPr="00414E94">
            <w:t xml:space="preserve"> MÜDÜRLÜĞÜ</w:t>
          </w:r>
        </w:p>
      </w:tc>
    </w:tr>
    <w:tr w:rsidR="002033F8" w:rsidRPr="00414E94" w:rsidTr="00553848">
      <w:trPr>
        <w:trHeight w:val="310"/>
        <w:jc w:val="center"/>
      </w:trPr>
      <w:tc>
        <w:tcPr>
          <w:tcW w:w="2111" w:type="dxa"/>
          <w:tcBorders>
            <w:left w:val="single" w:sz="1" w:space="0" w:color="000000"/>
            <w:bottom w:val="single" w:sz="1" w:space="0" w:color="000000"/>
          </w:tcBorders>
        </w:tcPr>
        <w:p w:rsidR="002033F8" w:rsidRPr="00414E94" w:rsidRDefault="002033F8" w:rsidP="00D63A49">
          <w:pPr>
            <w:pStyle w:val="Tabloerii"/>
            <w:snapToGrid w:val="0"/>
            <w:rPr>
              <w:b/>
            </w:rPr>
          </w:pPr>
          <w:r w:rsidRPr="00414E94">
            <w:rPr>
              <w:b/>
            </w:rPr>
            <w:t xml:space="preserve">ŞEMA </w:t>
          </w:r>
          <w:proofErr w:type="gramStart"/>
          <w:r w:rsidRPr="00414E94">
            <w:rPr>
              <w:b/>
            </w:rPr>
            <w:t>NO :</w:t>
          </w:r>
          <w:proofErr w:type="gramEnd"/>
        </w:p>
      </w:tc>
      <w:tc>
        <w:tcPr>
          <w:tcW w:w="13669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033F8" w:rsidRPr="00414E94" w:rsidRDefault="002033F8" w:rsidP="00520C50">
          <w:pPr>
            <w:pStyle w:val="Tabloerii"/>
            <w:snapToGrid w:val="0"/>
          </w:pPr>
          <w:r w:rsidRPr="00414E94">
            <w:t>GTHB.</w:t>
          </w:r>
          <w:r w:rsidR="00A143A1">
            <w:t>09</w:t>
          </w:r>
          <w:r w:rsidR="00414E94">
            <w:t>.</w:t>
          </w:r>
          <w:proofErr w:type="gramStart"/>
          <w:r w:rsidR="00414E94">
            <w:t>İLM.İKS</w:t>
          </w:r>
          <w:proofErr w:type="gramEnd"/>
          <w:r w:rsidR="00520C50">
            <w:t>/</w:t>
          </w:r>
          <w:r w:rsidRPr="00414E94">
            <w:t>ŞMA.</w:t>
          </w:r>
          <w:r w:rsidR="00DB279F" w:rsidRPr="00414E94">
            <w:t>ORG</w:t>
          </w:r>
          <w:r w:rsidR="002A7E49">
            <w:t>.</w:t>
          </w:r>
          <w:r w:rsidR="00604584" w:rsidRPr="00414E94">
            <w:t>00</w:t>
          </w:r>
        </w:p>
      </w:tc>
    </w:tr>
  </w:tbl>
  <w:p w:rsidR="002033F8" w:rsidRDefault="002033F8" w:rsidP="002033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3" w:rsidRDefault="000133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8"/>
    <w:rsid w:val="00002032"/>
    <w:rsid w:val="00013383"/>
    <w:rsid w:val="00014B3B"/>
    <w:rsid w:val="00037741"/>
    <w:rsid w:val="000B2617"/>
    <w:rsid w:val="000B727A"/>
    <w:rsid w:val="000C49BB"/>
    <w:rsid w:val="00105172"/>
    <w:rsid w:val="00143C65"/>
    <w:rsid w:val="00170431"/>
    <w:rsid w:val="001908C9"/>
    <w:rsid w:val="001C2F5D"/>
    <w:rsid w:val="002033F8"/>
    <w:rsid w:val="0021020C"/>
    <w:rsid w:val="0026402E"/>
    <w:rsid w:val="00264801"/>
    <w:rsid w:val="002652F1"/>
    <w:rsid w:val="00287427"/>
    <w:rsid w:val="00287B20"/>
    <w:rsid w:val="002A7E49"/>
    <w:rsid w:val="002B1E1E"/>
    <w:rsid w:val="002F2FC4"/>
    <w:rsid w:val="003033DA"/>
    <w:rsid w:val="00312283"/>
    <w:rsid w:val="00335B0D"/>
    <w:rsid w:val="00385BFE"/>
    <w:rsid w:val="00390BC5"/>
    <w:rsid w:val="003A1BBB"/>
    <w:rsid w:val="003D70E0"/>
    <w:rsid w:val="00414620"/>
    <w:rsid w:val="00414E94"/>
    <w:rsid w:val="00437365"/>
    <w:rsid w:val="00443BD9"/>
    <w:rsid w:val="00444ABD"/>
    <w:rsid w:val="0044674A"/>
    <w:rsid w:val="00451B6A"/>
    <w:rsid w:val="00472F14"/>
    <w:rsid w:val="004A51D3"/>
    <w:rsid w:val="004E09EF"/>
    <w:rsid w:val="00502303"/>
    <w:rsid w:val="00520C50"/>
    <w:rsid w:val="00522304"/>
    <w:rsid w:val="00553848"/>
    <w:rsid w:val="00601C9D"/>
    <w:rsid w:val="006033D2"/>
    <w:rsid w:val="00604584"/>
    <w:rsid w:val="006B0AE9"/>
    <w:rsid w:val="00723C56"/>
    <w:rsid w:val="0073228F"/>
    <w:rsid w:val="007A46D7"/>
    <w:rsid w:val="007B4A90"/>
    <w:rsid w:val="007E76CA"/>
    <w:rsid w:val="00870586"/>
    <w:rsid w:val="0087679D"/>
    <w:rsid w:val="0089364C"/>
    <w:rsid w:val="00925CB5"/>
    <w:rsid w:val="00934065"/>
    <w:rsid w:val="00940DDC"/>
    <w:rsid w:val="00970549"/>
    <w:rsid w:val="009B45C4"/>
    <w:rsid w:val="009B7EFA"/>
    <w:rsid w:val="009E5260"/>
    <w:rsid w:val="009F7A94"/>
    <w:rsid w:val="00A143A1"/>
    <w:rsid w:val="00A16D7E"/>
    <w:rsid w:val="00A43868"/>
    <w:rsid w:val="00A83B7C"/>
    <w:rsid w:val="00A87A3D"/>
    <w:rsid w:val="00AF269D"/>
    <w:rsid w:val="00BE07E2"/>
    <w:rsid w:val="00C047A3"/>
    <w:rsid w:val="00C26F49"/>
    <w:rsid w:val="00C5187B"/>
    <w:rsid w:val="00C762FF"/>
    <w:rsid w:val="00CC2510"/>
    <w:rsid w:val="00CD101D"/>
    <w:rsid w:val="00CD4B30"/>
    <w:rsid w:val="00CF60E7"/>
    <w:rsid w:val="00D073CF"/>
    <w:rsid w:val="00D22E89"/>
    <w:rsid w:val="00D24C45"/>
    <w:rsid w:val="00D30CD4"/>
    <w:rsid w:val="00D62D94"/>
    <w:rsid w:val="00DB279F"/>
    <w:rsid w:val="00DF1A42"/>
    <w:rsid w:val="00DF5725"/>
    <w:rsid w:val="00E20C53"/>
    <w:rsid w:val="00E33DAB"/>
    <w:rsid w:val="00E34C8B"/>
    <w:rsid w:val="00E5229F"/>
    <w:rsid w:val="00E64721"/>
    <w:rsid w:val="00EB178B"/>
    <w:rsid w:val="00EC2E32"/>
    <w:rsid w:val="00EE6A52"/>
    <w:rsid w:val="00F80B94"/>
    <w:rsid w:val="00F8244D"/>
    <w:rsid w:val="00FE34D7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EECE"/>
  <w15:docId w15:val="{4F31816E-9418-4A82-BD66-A2DBC09C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3F8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269D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7">
    <w:name w:val="heading 7"/>
    <w:basedOn w:val="Normal"/>
    <w:next w:val="Normal"/>
    <w:link w:val="Balk7Char"/>
    <w:qFormat/>
    <w:rsid w:val="00AF269D"/>
    <w:pPr>
      <w:keepNext/>
      <w:widowControl/>
      <w:suppressAutoHyphens w:val="0"/>
      <w:jc w:val="center"/>
      <w:outlineLvl w:val="6"/>
    </w:pPr>
    <w:rPr>
      <w:rFonts w:ascii="Arial" w:eastAsia="Times New Roman" w:hAnsi="Arial"/>
      <w:kern w:val="0"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F269D"/>
    <w:rPr>
      <w:rFonts w:ascii="Arial" w:hAnsi="Arial" w:cs="Arial"/>
      <w:b/>
      <w:bCs/>
      <w:kern w:val="32"/>
      <w:sz w:val="32"/>
      <w:szCs w:val="32"/>
    </w:rPr>
  </w:style>
  <w:style w:type="character" w:customStyle="1" w:styleId="Balk7Char">
    <w:name w:val="Başlık 7 Char"/>
    <w:basedOn w:val="VarsaylanParagrafYazTipi"/>
    <w:link w:val="Balk7"/>
    <w:rsid w:val="00AF269D"/>
    <w:rPr>
      <w:rFonts w:ascii="Arial" w:hAnsi="Arial"/>
      <w:sz w:val="32"/>
    </w:rPr>
  </w:style>
  <w:style w:type="paragraph" w:styleId="stBilgi">
    <w:name w:val="header"/>
    <w:basedOn w:val="Normal"/>
    <w:link w:val="stBilgiChar"/>
    <w:unhideWhenUsed/>
    <w:rsid w:val="002033F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033F8"/>
  </w:style>
  <w:style w:type="paragraph" w:styleId="AltBilgi">
    <w:name w:val="footer"/>
    <w:basedOn w:val="Normal"/>
    <w:link w:val="AltBilgiChar"/>
    <w:uiPriority w:val="99"/>
    <w:unhideWhenUsed/>
    <w:rsid w:val="002033F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2033F8"/>
  </w:style>
  <w:style w:type="paragraph" w:customStyle="1" w:styleId="Tabloerii">
    <w:name w:val="Tablo İçeriği"/>
    <w:basedOn w:val="Normal"/>
    <w:rsid w:val="002033F8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33F8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3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CC9AC-6F35-4135-BD80-849D5E0DBBCF}"/>
</file>

<file path=customXml/itemProps2.xml><?xml version="1.0" encoding="utf-8"?>
<ds:datastoreItem xmlns:ds="http://schemas.openxmlformats.org/officeDocument/2006/customXml" ds:itemID="{1D91A164-2DBB-419C-AC72-2C2FF220726A}"/>
</file>

<file path=customXml/itemProps3.xml><?xml version="1.0" encoding="utf-8"?>
<ds:datastoreItem xmlns:ds="http://schemas.openxmlformats.org/officeDocument/2006/customXml" ds:itemID="{430AADE0-8549-4A8D-A801-18F7C4AF4981}"/>
</file>

<file path=customXml/itemProps4.xml><?xml version="1.0" encoding="utf-8"?>
<ds:datastoreItem xmlns:ds="http://schemas.openxmlformats.org/officeDocument/2006/customXml" ds:itemID="{44A1FF31-03B9-45F3-8035-886D6F2C3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</dc:creator>
  <cp:lastModifiedBy>Beytullah ATEŞ</cp:lastModifiedBy>
  <cp:revision>7</cp:revision>
  <dcterms:created xsi:type="dcterms:W3CDTF">2023-01-25T08:28:00Z</dcterms:created>
  <dcterms:modified xsi:type="dcterms:W3CDTF">2023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